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6C" w:rsidRPr="00F34BDE" w:rsidRDefault="0029376C" w:rsidP="0029376C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  <w:t>м</w:t>
      </w:r>
      <w:r w:rsidRPr="00F34BD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  <w:t>униципальное бюджетное общеобразовательное учреждение Родионово-Несветайского района</w:t>
      </w:r>
    </w:p>
    <w:p w:rsidR="0029376C" w:rsidRPr="00F34BDE" w:rsidRDefault="0029376C" w:rsidP="0029376C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</w:pPr>
      <w:r w:rsidRPr="00F34BD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  <w:t>«Кутейниковская средняя общеобразовательная школа»</w:t>
      </w:r>
    </w:p>
    <w:p w:rsidR="0029376C" w:rsidRPr="00F34BDE" w:rsidRDefault="0029376C" w:rsidP="0029376C">
      <w:pPr>
        <w:spacing w:before="0" w:beforeAutospacing="0" w:after="0" w:afterAutospacing="0" w:line="240" w:lineRule="atLeast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  <w:t>(</w:t>
      </w:r>
      <w:r w:rsidRPr="00F34BD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  <w:t>МБОУ «Кутейниковская СОШ»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  <w:t>)</w:t>
      </w:r>
    </w:p>
    <w:p w:rsidR="0029376C" w:rsidRPr="00F34BDE" w:rsidRDefault="0029376C" w:rsidP="0029376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/>
        </w:rPr>
      </w:pPr>
    </w:p>
    <w:tbl>
      <w:tblPr>
        <w:tblStyle w:val="a3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376"/>
        <w:gridCol w:w="3750"/>
      </w:tblGrid>
      <w:tr w:rsidR="0029376C" w:rsidRPr="006D7685" w:rsidTr="009D3B00">
        <w:trPr>
          <w:trHeight w:val="2004"/>
        </w:trPr>
        <w:tc>
          <w:tcPr>
            <w:tcW w:w="3544" w:type="dxa"/>
            <w:hideMark/>
          </w:tcPr>
          <w:p w:rsidR="0029376C" w:rsidRPr="009D3B00" w:rsidRDefault="0029376C" w:rsidP="001646D9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3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ято </w:t>
            </w:r>
            <w:r w:rsidRPr="00293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293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едагогическим советом</w:t>
            </w:r>
            <w:r w:rsidRPr="00293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отокол от</w:t>
            </w:r>
            <w:r w:rsidR="009D3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8.06.2022 № 8)</w:t>
            </w:r>
          </w:p>
        </w:tc>
        <w:tc>
          <w:tcPr>
            <w:tcW w:w="2376" w:type="dxa"/>
          </w:tcPr>
          <w:p w:rsidR="0029376C" w:rsidRPr="0029376C" w:rsidRDefault="0029376C" w:rsidP="004564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3750" w:type="dxa"/>
            <w:hideMark/>
          </w:tcPr>
          <w:p w:rsidR="0029376C" w:rsidRPr="0029376C" w:rsidRDefault="0029376C" w:rsidP="0045649A">
            <w:pPr>
              <w:spacing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3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  <w:r w:rsidRPr="002937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иректором МБОУ «Кутейниковская СОШ»</w:t>
            </w:r>
          </w:p>
          <w:p w:rsidR="0029376C" w:rsidRPr="0029376C" w:rsidRDefault="009D3B00" w:rsidP="006D7685">
            <w:pPr>
              <w:spacing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каз № </w:t>
            </w:r>
            <w:r w:rsidR="00255C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.06.202</w:t>
            </w:r>
            <w:r w:rsidR="006D76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29376C" w:rsidRDefault="0029376C" w:rsidP="00FB17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376C" w:rsidRDefault="0029376C" w:rsidP="00FB17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174F" w:rsidRDefault="00FB174F" w:rsidP="00FB174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FB174F">
        <w:rPr>
          <w:lang w:val="ru-RU"/>
        </w:rPr>
        <w:br/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х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иодичност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е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певаемости</w:t>
      </w:r>
      <w:r w:rsidRPr="00FB174F">
        <w:rPr>
          <w:lang w:val="ru-RU"/>
        </w:rPr>
        <w:br/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FB174F" w:rsidRPr="00FB174F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FB174F" w:rsidRPr="00FB174F" w:rsidRDefault="00FB174F" w:rsidP="002937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иодич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376C">
        <w:rPr>
          <w:rFonts w:hAnsi="Times New Roman" w:cs="Times New Roman"/>
          <w:color w:val="000000"/>
          <w:sz w:val="24"/>
          <w:szCs w:val="24"/>
          <w:lang w:val="ru-RU"/>
        </w:rPr>
        <w:t>«Кутейниковская</w:t>
      </w:r>
      <w:r w:rsid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376C">
        <w:rPr>
          <w:rFonts w:hAnsi="Times New Roman" w:cs="Times New Roman"/>
          <w:color w:val="000000"/>
          <w:sz w:val="24"/>
          <w:szCs w:val="24"/>
          <w:lang w:val="ru-RU"/>
        </w:rPr>
        <w:t>СОШ»</w:t>
      </w:r>
      <w:r w:rsid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06.10.2009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373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9.12.2014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1598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7.12.2010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1897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7.05.2012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413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286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287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115;</w:t>
      </w:r>
    </w:p>
    <w:p w:rsidR="00FB174F" w:rsidRDefault="00FB174F" w:rsidP="00FB174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тавом 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174F" w:rsidRPr="00FB174F" w:rsidRDefault="00FB174F" w:rsidP="0029376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а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Default="00FB174F" w:rsidP="0029376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174F" w:rsidRPr="00FB174F" w:rsidRDefault="00FB174F" w:rsidP="0029376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иодичн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29376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правлен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«качеств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цесса»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ражаю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намик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ируем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29376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тя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веде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FB174F" w:rsidRPr="00FB174F" w:rsidRDefault="00FB174F" w:rsidP="0029376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истематическ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одим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правленн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страив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аксимальн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эффектив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ируем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а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FB17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29376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епен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29376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ррек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мп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атериал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Default="00FB174F" w:rsidP="00FB174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едуп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174F" w:rsidRPr="00FB174F" w:rsidRDefault="00FB174F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сключение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аивающ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меющ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креди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числе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ализующ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урочн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м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матическ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ирование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держание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спользуем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6131D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с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ктан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злож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чин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фера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эсс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роч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аборатор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актическ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>административные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>контрольные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>тестовые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B174F" w:rsidRPr="00FB174F" w:rsidRDefault="00FB174F" w:rsidP="006131D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в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прос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щи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фера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вор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еминар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ллоквиум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актикум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6131D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артов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B174F" w:rsidRPr="00FB174F" w:rsidRDefault="00FB174F" w:rsidP="006131DD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B174F" w:rsidRPr="00FB174F" w:rsidRDefault="00FB174F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первой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четверти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ал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цени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машн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нами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ц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ыдущ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иод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иксирую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ст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r w:rsidRPr="009D7885">
        <w:rPr>
          <w:rFonts w:hAnsi="Times New Roman" w:cs="Times New Roman"/>
          <w:sz w:val="24"/>
          <w:szCs w:val="24"/>
          <w:lang w:val="ru-RU"/>
        </w:rPr>
        <w:t>Текущий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контроль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успеваемости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во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втором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 xml:space="preserve"> (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>со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>второй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>четверти</w:t>
      </w:r>
      <w:r w:rsidR="009D7885" w:rsidRPr="009D7885">
        <w:rPr>
          <w:rFonts w:hAnsi="Times New Roman" w:cs="Times New Roman"/>
          <w:sz w:val="24"/>
          <w:szCs w:val="24"/>
          <w:lang w:val="ru-RU"/>
        </w:rPr>
        <w:t>)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и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последующих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классах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осуществляется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по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пятибалльной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системе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оценивания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. </w:t>
      </w:r>
      <w:r w:rsidR="00AD186E">
        <w:rPr>
          <w:rFonts w:hAnsi="Times New Roman" w:cs="Times New Roman"/>
          <w:sz w:val="24"/>
          <w:szCs w:val="24"/>
          <w:lang w:val="ru-RU"/>
        </w:rPr>
        <w:t>Учебный</w:t>
      </w:r>
      <w:r w:rsidR="00AD186E">
        <w:rPr>
          <w:rFonts w:hAnsi="Times New Roman" w:cs="Times New Roman"/>
          <w:sz w:val="24"/>
          <w:szCs w:val="24"/>
          <w:lang w:val="ru-RU"/>
        </w:rPr>
        <w:t xml:space="preserve"> </w:t>
      </w:r>
      <w:r w:rsidR="00AD186E">
        <w:rPr>
          <w:rFonts w:hAnsi="Times New Roman" w:cs="Times New Roman"/>
          <w:sz w:val="24"/>
          <w:szCs w:val="24"/>
          <w:lang w:val="ru-RU"/>
        </w:rPr>
        <w:t>модуль</w:t>
      </w:r>
      <w:r w:rsidR="00AD186E">
        <w:rPr>
          <w:rFonts w:hAnsi="Times New Roman" w:cs="Times New Roman"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«Основы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религиозных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культур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и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светской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этики»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не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AD186E" w:rsidRPr="00D679F1">
        <w:rPr>
          <w:rFonts w:hAnsi="Times New Roman" w:cs="Times New Roman"/>
          <w:i/>
          <w:sz w:val="24"/>
          <w:szCs w:val="24"/>
          <w:lang w:val="ru-RU"/>
        </w:rPr>
        <w:t>оценивается</w:t>
      </w:r>
      <w:r w:rsidR="00AD186E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9D7885">
        <w:rPr>
          <w:rFonts w:hAnsi="Times New Roman" w:cs="Times New Roman"/>
          <w:sz w:val="24"/>
          <w:szCs w:val="24"/>
          <w:lang w:val="ru-RU"/>
        </w:rPr>
        <w:t>Для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письменных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работ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7885">
        <w:rPr>
          <w:rFonts w:hAnsi="Times New Roman" w:cs="Times New Roman"/>
          <w:sz w:val="24"/>
          <w:szCs w:val="24"/>
          <w:lang w:val="ru-RU"/>
        </w:rPr>
        <w:t>результат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прохождения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которых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7885">
        <w:rPr>
          <w:rFonts w:hAnsi="Times New Roman" w:cs="Times New Roman"/>
          <w:sz w:val="24"/>
          <w:szCs w:val="24"/>
          <w:lang w:val="ru-RU"/>
        </w:rPr>
        <w:t>фиксируется</w:t>
      </w:r>
      <w:r w:rsidRPr="009D788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алл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начения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рабатыва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кал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ерасч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учен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метк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ятибал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кал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кал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ерасч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рабатыва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лож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характеристи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D186E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D7885" w:rsidRPr="006259FB" w:rsidRDefault="00FB174F" w:rsidP="00987C66">
      <w:pPr>
        <w:tabs>
          <w:tab w:val="left" w:pos="1076"/>
        </w:tabs>
        <w:spacing w:before="1" w:line="283" w:lineRule="auto"/>
        <w:ind w:right="-24"/>
        <w:jc w:val="both"/>
        <w:rPr>
          <w:rFonts w:ascii="Times New Roman" w:hAnsi="Times New Roman" w:cs="Times New Roman"/>
          <w:sz w:val="24"/>
          <w:lang w:val="ru-RU"/>
        </w:rPr>
      </w:pPr>
      <w:r w:rsidRPr="00987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7. </w:t>
      </w:r>
      <w:r w:rsidRPr="00987C66">
        <w:rPr>
          <w:rFonts w:ascii="Times New Roman" w:hAnsi="Times New Roman" w:cs="Times New Roman"/>
          <w:sz w:val="24"/>
          <w:szCs w:val="24"/>
          <w:lang w:val="ru-RU"/>
        </w:rPr>
        <w:t xml:space="preserve">Отметки по установленным формам текущего контроля успеваемости обучающихся фиксируются педагогическим работником в журнале успеваемости и </w:t>
      </w:r>
      <w:r w:rsidRPr="00987C66">
        <w:rPr>
          <w:rFonts w:ascii="Times New Roman" w:hAnsi="Times New Roman" w:cs="Times New Roman"/>
          <w:sz w:val="24"/>
          <w:szCs w:val="24"/>
          <w:lang w:val="ru-RU"/>
        </w:rPr>
        <w:lastRenderedPageBreak/>
        <w:t>дневнике обучающегося в сроки и порядке, предусмотренные локальным нормативным актом школы</w:t>
      </w:r>
      <w:r w:rsidRPr="00987C6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Отметки за сочинения, изложения и другие виды творческих работ по русскому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языку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и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литературе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выставляются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на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страницу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того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предмета,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по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программе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которого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проводится данная работа. Отметки за данные виды работ не дублируются и не переносятся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соответственно за грамотность в сочинении на страницу преподавания русского языка и за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содержание</w:t>
      </w:r>
      <w:r w:rsidR="009D7885" w:rsidRPr="006259FB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в</w:t>
      </w:r>
      <w:r w:rsidR="009D7885" w:rsidRPr="006259FB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изложении</w:t>
      </w:r>
      <w:r w:rsidR="009D7885" w:rsidRPr="006259F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на</w:t>
      </w:r>
      <w:r w:rsidR="009D7885" w:rsidRPr="006259FB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страницу</w:t>
      </w:r>
      <w:r w:rsidR="009D7885" w:rsidRPr="006259FB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преподавания</w:t>
      </w:r>
      <w:r w:rsidR="009D7885" w:rsidRPr="006259F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9D7885" w:rsidRPr="006259FB">
        <w:rPr>
          <w:rFonts w:ascii="Times New Roman" w:hAnsi="Times New Roman" w:cs="Times New Roman"/>
          <w:sz w:val="24"/>
          <w:lang w:val="ru-RU"/>
        </w:rPr>
        <w:t>литературы.</w:t>
      </w:r>
    </w:p>
    <w:p w:rsidR="00FB174F" w:rsidRPr="00FB174F" w:rsidRDefault="00FB174F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8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етвер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ализующ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с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ктан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злож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чин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плексн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тогов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н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87C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47F3">
        <w:rPr>
          <w:rFonts w:hAnsi="Times New Roman" w:cs="Times New Roman"/>
          <w:color w:val="000000"/>
          <w:sz w:val="24"/>
          <w:szCs w:val="24"/>
          <w:lang w:val="ru-RU"/>
        </w:rPr>
        <w:t>административная</w:t>
      </w:r>
      <w:r w:rsidR="00987C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2F2C">
        <w:rPr>
          <w:rFonts w:hAnsi="Times New Roman" w:cs="Times New Roman"/>
          <w:color w:val="000000"/>
          <w:sz w:val="24"/>
          <w:szCs w:val="24"/>
          <w:lang w:val="ru-RU"/>
        </w:rPr>
        <w:t>проверочная</w:t>
      </w:r>
      <w:r w:rsidR="005D2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2F2C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="005D2F2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сероссийск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рочн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B174F" w:rsidRPr="00FB174F" w:rsidRDefault="00FB174F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.9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одя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>усмотрению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131DD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пис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учивши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етверт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етвер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сутствовавш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0F47F3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5B0D39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твечающи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физиологически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обенностя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E03B76" w:rsidRDefault="00FB174F" w:rsidP="006131D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ервы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чебны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ень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сл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аникул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л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сех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учающихс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школы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;</w:t>
      </w:r>
    </w:p>
    <w:p w:rsidR="00FB174F" w:rsidRPr="00E03B76" w:rsidRDefault="00FB174F" w:rsidP="006131DD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ервы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чебны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ень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сл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лительного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опуска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заняти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л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учающихс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сещавших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заняти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важительно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ичин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;</w:t>
      </w:r>
    </w:p>
    <w:p w:rsidR="00FB174F" w:rsidRPr="00E03B76" w:rsidRDefault="00FB174F" w:rsidP="006131DD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ервом</w:t>
      </w:r>
      <w:r w:rsidRPr="00E03B76">
        <w:rPr>
          <w:rFonts w:hAnsi="Times New Roman" w:cs="Times New Roman"/>
          <w:b/>
          <w:i/>
          <w:color w:val="000000"/>
          <w:sz w:val="24"/>
          <w:szCs w:val="24"/>
        </w:rPr>
        <w:t> 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следнем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роках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за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исключением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тех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роко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оторы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оводятс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дин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з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еделю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FB174F" w:rsidRPr="006131DD" w:rsidRDefault="00FB174F" w:rsidP="00FB174F">
      <w:pPr>
        <w:rPr>
          <w:rFonts w:hAnsi="Times New Roman" w:cs="Times New Roman"/>
          <w:b/>
          <w:color w:val="000000"/>
          <w:sz w:val="24"/>
          <w:szCs w:val="24"/>
        </w:rPr>
      </w:pPr>
      <w:r w:rsidRPr="006131DD">
        <w:rPr>
          <w:rFonts w:hAnsi="Times New Roman" w:cs="Times New Roman"/>
          <w:b/>
          <w:color w:val="000000"/>
          <w:sz w:val="24"/>
          <w:szCs w:val="24"/>
        </w:rPr>
        <w:t>Не</w:t>
      </w:r>
      <w:r w:rsidRPr="006131D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6131DD">
        <w:rPr>
          <w:rFonts w:hAnsi="Times New Roman" w:cs="Times New Roman"/>
          <w:b/>
          <w:color w:val="000000"/>
          <w:sz w:val="24"/>
          <w:szCs w:val="24"/>
        </w:rPr>
        <w:t>допускается</w:t>
      </w:r>
      <w:r w:rsidRPr="006131D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6131DD">
        <w:rPr>
          <w:rFonts w:hAnsi="Times New Roman" w:cs="Times New Roman"/>
          <w:b/>
          <w:color w:val="000000"/>
          <w:sz w:val="24"/>
          <w:szCs w:val="24"/>
        </w:rPr>
        <w:t>проведение</w:t>
      </w:r>
      <w:r w:rsidRPr="006131DD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FB174F" w:rsidRPr="00E03B76" w:rsidRDefault="00FB174F" w:rsidP="006131DD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онтрольных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бот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чащ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дного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за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в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ловино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едели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аждому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чебному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едмету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дно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араллели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;</w:t>
      </w:r>
    </w:p>
    <w:p w:rsidR="00FB174F" w:rsidRPr="00E03B76" w:rsidRDefault="00FB174F" w:rsidP="00FB174F">
      <w:pPr>
        <w:numPr>
          <w:ilvl w:val="0"/>
          <w:numId w:val="5"/>
        </w:numPr>
        <w:ind w:left="780" w:right="18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более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дно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онтрольной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работы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ень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ля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дного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ласса</w:t>
      </w:r>
      <w:r w:rsidRPr="00E03B7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FB174F" w:rsidRPr="00FB174F" w:rsidRDefault="000F47F3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5B0D3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уждаю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лительно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лечен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ом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ют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форма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фиксирую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журнал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ом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0F47F3" w:rsidP="00613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5B0D3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уждаю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лительно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лечен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медицинск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анн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одтверждаю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справк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медицинск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орматив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5738B" w:rsidRPr="00D5738B" w:rsidRDefault="000F47F3" w:rsidP="00D5738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</w:t>
      </w:r>
      <w:r w:rsidR="005B0D3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пределя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моделью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обенностям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ыбранног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ценивани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ланируем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орматив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79F1" w:rsidRPr="00D679F1" w:rsidRDefault="000F47F3" w:rsidP="009D78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679F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</w:t>
      </w:r>
      <w:r w:rsidR="005B0D39" w:rsidRPr="00D679F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B174F" w:rsidRPr="00D679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679F1" w:rsidRPr="00D679F1">
        <w:rPr>
          <w:rFonts w:ascii="Times New Roman" w:hAnsi="Times New Roman" w:cs="Times New Roman"/>
          <w:lang w:val="ru-RU"/>
        </w:rPr>
        <w:t>Четвертная (полугодовая) аттестация:</w:t>
      </w:r>
    </w:p>
    <w:p w:rsidR="00FB174F" w:rsidRDefault="00D679F1" w:rsidP="009D78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4.1.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четвер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год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урс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арифметическое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четвертную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полугодовую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годовую</w:t>
      </w:r>
      <w:r w:rsidR="009D788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ую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ыставляют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целым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числам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математическог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круглени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79F1" w:rsidRPr="00D5738B" w:rsidRDefault="00D679F1" w:rsidP="00D679F1">
      <w:pPr>
        <w:pStyle w:val="Default"/>
        <w:jc w:val="both"/>
      </w:pPr>
      <w:r w:rsidRPr="00D5738B">
        <w:t xml:space="preserve">2.14.2. Четвертная отметка считается обоснованной при наличии у обучающегося в классном журнале: </w:t>
      </w:r>
    </w:p>
    <w:p w:rsidR="00D679F1" w:rsidRPr="00E03B76" w:rsidRDefault="00D679F1" w:rsidP="00D5738B">
      <w:pPr>
        <w:pStyle w:val="Default"/>
        <w:spacing w:after="3"/>
        <w:ind w:left="708"/>
        <w:jc w:val="both"/>
        <w:rPr>
          <w:b/>
          <w:i/>
        </w:rPr>
      </w:pPr>
      <w:r w:rsidRPr="00D5738B">
        <w:rPr>
          <w:rFonts w:ascii="Wingdings" w:hAnsi="Wingdings" w:cs="Wingdings"/>
        </w:rPr>
        <w:t>▪</w:t>
      </w:r>
      <w:r w:rsidRPr="00D5738B">
        <w:rPr>
          <w:rFonts w:ascii="Wingdings" w:hAnsi="Wingdings" w:cs="Wingdings"/>
        </w:rPr>
        <w:t></w:t>
      </w:r>
      <w:r w:rsidRPr="00E03B76">
        <w:rPr>
          <w:b/>
          <w:i/>
        </w:rPr>
        <w:t xml:space="preserve">не менее трех отметок (в том числе текстовых) при учебной нагрузке по предметам один-два часа в неделю; </w:t>
      </w:r>
    </w:p>
    <w:p w:rsidR="00D679F1" w:rsidRPr="00E03B76" w:rsidRDefault="00D679F1" w:rsidP="00D5738B">
      <w:pPr>
        <w:pStyle w:val="Default"/>
        <w:ind w:left="708"/>
        <w:jc w:val="both"/>
        <w:rPr>
          <w:b/>
          <w:i/>
        </w:rPr>
      </w:pPr>
      <w:r w:rsidRPr="00E03B76">
        <w:rPr>
          <w:rFonts w:ascii="Wingdings" w:hAnsi="Wingdings" w:cs="Wingdings"/>
          <w:b/>
          <w:i/>
        </w:rPr>
        <w:t>▪</w:t>
      </w:r>
      <w:r w:rsidRPr="00E03B76">
        <w:rPr>
          <w:rFonts w:ascii="Wingdings" w:hAnsi="Wingdings" w:cs="Wingdings"/>
          <w:b/>
          <w:i/>
        </w:rPr>
        <w:t></w:t>
      </w:r>
      <w:r w:rsidRPr="00E03B76">
        <w:rPr>
          <w:b/>
          <w:i/>
        </w:rPr>
        <w:t xml:space="preserve">не менее пяти отметок при учебной нагрузке по предметам более двух часов в неделю. </w:t>
      </w:r>
    </w:p>
    <w:p w:rsidR="00D679F1" w:rsidRPr="00D5738B" w:rsidRDefault="00D679F1" w:rsidP="00D679F1">
      <w:pPr>
        <w:pStyle w:val="Default"/>
        <w:rPr>
          <w:rFonts w:ascii="Wingdings" w:hAnsi="Wingdings" w:cs="Wingdings"/>
        </w:rPr>
      </w:pPr>
    </w:p>
    <w:p w:rsidR="00D679F1" w:rsidRPr="00D5738B" w:rsidRDefault="00D679F1" w:rsidP="00D5738B">
      <w:pPr>
        <w:pStyle w:val="Default"/>
        <w:jc w:val="both"/>
        <w:rPr>
          <w:rFonts w:ascii="Arial" w:hAnsi="Arial" w:cs="Arial"/>
        </w:rPr>
      </w:pPr>
      <w:r w:rsidRPr="00D5738B">
        <w:t xml:space="preserve">2.14.3. Полугодовая отметка считается обоснованной при наличии у обучающегося в классном журнале: </w:t>
      </w:r>
    </w:p>
    <w:p w:rsidR="00D679F1" w:rsidRPr="00E03B76" w:rsidRDefault="00D5738B" w:rsidP="00D5738B">
      <w:pPr>
        <w:pStyle w:val="Default"/>
        <w:ind w:left="708"/>
        <w:jc w:val="both"/>
        <w:rPr>
          <w:b/>
          <w:i/>
        </w:rPr>
      </w:pPr>
      <w:r w:rsidRPr="00E03B76">
        <w:rPr>
          <w:rFonts w:ascii="Wingdings" w:hAnsi="Wingdings" w:cs="Wingdings"/>
          <w:b/>
          <w:i/>
        </w:rPr>
        <w:t>▪</w:t>
      </w:r>
      <w:r w:rsidR="00D679F1" w:rsidRPr="00E03B76">
        <w:rPr>
          <w:rFonts w:ascii="Arial" w:hAnsi="Arial" w:cs="Arial"/>
          <w:b/>
          <w:i/>
        </w:rPr>
        <w:t xml:space="preserve"> </w:t>
      </w:r>
      <w:r w:rsidR="00D679F1" w:rsidRPr="00E03B76">
        <w:rPr>
          <w:b/>
          <w:i/>
        </w:rPr>
        <w:t xml:space="preserve">не менее шести отметок при учебной нагрузке по предметам один-два часа в неделю; </w:t>
      </w:r>
    </w:p>
    <w:p w:rsidR="00D679F1" w:rsidRPr="00E03B76" w:rsidRDefault="00D679F1" w:rsidP="00D5738B">
      <w:pPr>
        <w:pStyle w:val="Default"/>
        <w:ind w:left="708"/>
        <w:jc w:val="both"/>
        <w:rPr>
          <w:b/>
          <w:i/>
        </w:rPr>
      </w:pPr>
      <w:r w:rsidRPr="00E03B76">
        <w:rPr>
          <w:rFonts w:ascii="Wingdings" w:hAnsi="Wingdings" w:cs="Wingdings"/>
          <w:b/>
          <w:i/>
        </w:rPr>
        <w:t>▪</w:t>
      </w:r>
      <w:r w:rsidRPr="00E03B76">
        <w:rPr>
          <w:rFonts w:ascii="Wingdings" w:hAnsi="Wingdings" w:cs="Wingdings"/>
          <w:b/>
          <w:i/>
        </w:rPr>
        <w:t></w:t>
      </w:r>
      <w:r w:rsidRPr="00E03B76">
        <w:rPr>
          <w:b/>
          <w:i/>
        </w:rPr>
        <w:t xml:space="preserve">не менее десяти отметок при учебной нагрузке по предметам более двух часов в неделю. </w:t>
      </w:r>
    </w:p>
    <w:p w:rsidR="00D5738B" w:rsidRPr="00D5738B" w:rsidRDefault="00D5738B" w:rsidP="00D5738B">
      <w:pPr>
        <w:pStyle w:val="Default"/>
        <w:ind w:left="708"/>
        <w:jc w:val="both"/>
      </w:pPr>
    </w:p>
    <w:p w:rsidR="00D679F1" w:rsidRPr="00D5738B" w:rsidRDefault="00D5738B" w:rsidP="00D5738B">
      <w:pPr>
        <w:pStyle w:val="Default"/>
        <w:jc w:val="both"/>
      </w:pPr>
      <w:r w:rsidRPr="00D5738B">
        <w:t>2.15. Обучающиеся, имеющие менее трех текущих отметок вследствие систематических пропусков занятий без уважительной причины, обязаны выполнить задания с целью установления фактического уровня знаний по учебным предметам, курсам по пропущенному материалу в установленные сроки.</w:t>
      </w:r>
    </w:p>
    <w:p w:rsidR="00D5738B" w:rsidRPr="00D5738B" w:rsidRDefault="00D5738B" w:rsidP="00D5738B">
      <w:pPr>
        <w:pStyle w:val="Default"/>
        <w:jc w:val="both"/>
      </w:pPr>
    </w:p>
    <w:p w:rsidR="00D5738B" w:rsidRPr="00D5738B" w:rsidRDefault="00D5738B" w:rsidP="00D5738B">
      <w:pPr>
        <w:pStyle w:val="Default"/>
        <w:jc w:val="both"/>
      </w:pPr>
      <w:r w:rsidRPr="00D5738B">
        <w:t xml:space="preserve">2.16. Оценка «не аттестован» (н/а») по общеобразовательному предмету за учебный год выставляется: </w:t>
      </w:r>
    </w:p>
    <w:p w:rsidR="00D5738B" w:rsidRPr="00D5738B" w:rsidRDefault="00D5738B" w:rsidP="00D5738B">
      <w:pPr>
        <w:pStyle w:val="Default"/>
        <w:spacing w:after="9"/>
        <w:jc w:val="both"/>
      </w:pPr>
      <w:r w:rsidRPr="00D5738B">
        <w:rPr>
          <w:rFonts w:ascii="Wingdings" w:hAnsi="Wingdings" w:cs="Wingdings"/>
        </w:rPr>
        <w:t>▪</w:t>
      </w:r>
      <w:r w:rsidRPr="00D5738B">
        <w:rPr>
          <w:rFonts w:ascii="Wingdings" w:hAnsi="Wingdings" w:cs="Wingdings"/>
        </w:rPr>
        <w:t></w:t>
      </w:r>
      <w:r w:rsidRPr="00D5738B">
        <w:t xml:space="preserve">при наличии трех оценок «н/а» за четверти в течение учебного года во 2-9-х классах; </w:t>
      </w:r>
    </w:p>
    <w:p w:rsidR="00D5738B" w:rsidRPr="00D5738B" w:rsidRDefault="00D5738B" w:rsidP="00D5738B">
      <w:pPr>
        <w:pStyle w:val="Default"/>
        <w:jc w:val="both"/>
      </w:pPr>
      <w:r w:rsidRPr="00D5738B">
        <w:rPr>
          <w:rFonts w:ascii="Wingdings" w:hAnsi="Wingdings" w:cs="Wingdings"/>
        </w:rPr>
        <w:t>▪</w:t>
      </w:r>
      <w:r w:rsidRPr="00D5738B">
        <w:rPr>
          <w:rFonts w:ascii="Wingdings" w:hAnsi="Wingdings" w:cs="Wingdings"/>
        </w:rPr>
        <w:t></w:t>
      </w:r>
      <w:r w:rsidRPr="00D5738B">
        <w:t xml:space="preserve">при наличии оценок «н/а» за оба полугодия в 10-11-х классах. </w:t>
      </w:r>
    </w:p>
    <w:p w:rsidR="00D5738B" w:rsidRPr="00D5738B" w:rsidRDefault="00D5738B" w:rsidP="00D5738B">
      <w:pPr>
        <w:pStyle w:val="Default"/>
        <w:jc w:val="both"/>
      </w:pPr>
    </w:p>
    <w:p w:rsidR="00D5738B" w:rsidRDefault="00D5738B" w:rsidP="00D5738B">
      <w:pPr>
        <w:pStyle w:val="Default"/>
        <w:jc w:val="both"/>
      </w:pPr>
      <w:r w:rsidRPr="00D5738B">
        <w:t>2.</w:t>
      </w:r>
      <w:r>
        <w:t>17</w:t>
      </w:r>
      <w:r w:rsidRPr="00D5738B">
        <w:t xml:space="preserve">. Обучающиеся, временно обучаемые в санаторных школах, реабилитационных общеобразовательных учреждениях, аттестуются на основе результатов текущего контроля в этих учебных заведениях. </w:t>
      </w:r>
    </w:p>
    <w:p w:rsidR="00D5738B" w:rsidRPr="00D5738B" w:rsidRDefault="00D5738B" w:rsidP="00D5738B">
      <w:pPr>
        <w:pStyle w:val="Default"/>
        <w:jc w:val="both"/>
      </w:pPr>
    </w:p>
    <w:p w:rsidR="00D5738B" w:rsidRPr="00D5738B" w:rsidRDefault="00D5738B" w:rsidP="00D5738B">
      <w:pPr>
        <w:pStyle w:val="Default"/>
        <w:jc w:val="both"/>
      </w:pPr>
      <w:r w:rsidRPr="00D5738B">
        <w:t>2.</w:t>
      </w:r>
      <w:r>
        <w:t>18</w:t>
      </w:r>
      <w:r w:rsidRPr="00D5738B">
        <w:t xml:space="preserve">. Обучающиеся по индивидуальным учебным планам, в том числе на дому, подлежат текущему контролю только по предметам, включенным в этот план. </w:t>
      </w:r>
    </w:p>
    <w:p w:rsidR="00FB174F" w:rsidRPr="00FB174F" w:rsidRDefault="00FB174F" w:rsidP="009D78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D5738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пустивш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важи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дтвержд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50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етвер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ста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став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в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пущен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атериал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етверт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дтвер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дель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ъем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исциплин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ую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язательн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аивающи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аивающи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ндивидуаль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лан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аивающи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экстерн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экстерн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пределенн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лендар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3.5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исциплин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ыносим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ую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ровня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))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5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5.1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A3709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лендар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ующе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9D3B00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5.2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чтен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Зачет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r w:rsidRPr="009D3B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3.5.3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еализующи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AA37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37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4. </w:t>
      </w:r>
      <w:r w:rsidR="00AA3709" w:rsidRPr="00AA3709">
        <w:rPr>
          <w:rFonts w:ascii="Times New Roman" w:hAnsi="Times New Roman" w:cs="Times New Roman"/>
          <w:lang w:val="ru-RU"/>
        </w:rPr>
        <w:t xml:space="preserve">При организации годовой промежуточной аттестации учитывают только четвертные </w:t>
      </w:r>
      <w:r w:rsidR="00AA3709">
        <w:rPr>
          <w:rFonts w:ascii="Times New Roman" w:hAnsi="Times New Roman" w:cs="Times New Roman"/>
          <w:lang w:val="ru-RU"/>
        </w:rPr>
        <w:t>и полугодовые оценки.</w:t>
      </w:r>
    </w:p>
    <w:p w:rsidR="00AA3709" w:rsidRDefault="00AA3709" w:rsidP="005B0D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3.6.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>онтроль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>оценоч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 xml:space="preserve"> процедуры, </w:t>
      </w:r>
      <w:r w:rsidR="00D74351">
        <w:rPr>
          <w:rFonts w:ascii="Times New Roman" w:hAnsi="Times New Roman" w:cs="Times New Roman"/>
          <w:sz w:val="24"/>
          <w:szCs w:val="24"/>
          <w:lang w:val="ru-RU"/>
        </w:rPr>
        <w:t>проводимые в конце учебного года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351">
        <w:rPr>
          <w:rFonts w:ascii="Times New Roman" w:hAnsi="Times New Roman" w:cs="Times New Roman"/>
          <w:sz w:val="24"/>
          <w:szCs w:val="24"/>
          <w:lang w:val="ru-RU"/>
        </w:rPr>
        <w:t xml:space="preserve">в рамках промежуточной аттестации 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="00D74351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 xml:space="preserve"> в общий объем рабочей программы по предмету, курсу, дисциплине (модулю) </w:t>
      </w:r>
      <w:r w:rsidR="00D74351">
        <w:rPr>
          <w:rFonts w:ascii="Times New Roman" w:hAnsi="Times New Roman" w:cs="Times New Roman"/>
          <w:sz w:val="24"/>
          <w:szCs w:val="24"/>
          <w:lang w:val="ru-RU"/>
        </w:rPr>
        <w:t>в соответствии со сроками и формами, определенными учебным планом и календарным графиком</w:t>
      </w:r>
      <w:r w:rsidRPr="00AA37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74351" w:rsidRPr="00AA3709" w:rsidRDefault="00D74351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7. Оценки, полученные при проведении контрольно-оценочных процедур, выставляются в журнал в день проведения проверочных работ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D74351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экстерн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азде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8)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чет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исциплин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актик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норматив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ов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исциплин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рифметическо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четвертн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мето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ыставляю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целы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числ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атематическ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кругл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ов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Математика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рифметическо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ов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мето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Алгебра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Геометрия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Вероятность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татистика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ыставляе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целы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числ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атематическ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кругл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5B0D39" w:rsidRDefault="005B0D39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ов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История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рифметическо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годовы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меток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Истор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«Всеобща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стория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ыставляет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целы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числ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атематического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кругле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B0D39" w:rsidRPr="001646D9" w:rsidRDefault="005B0D39" w:rsidP="005B0D39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твечающих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физиологически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особенностя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контрольно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оце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ночных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>процедур</w:t>
      </w:r>
      <w:r w:rsidR="00D04A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5B0D3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не</w:t>
      </w:r>
      <w:r w:rsidRPr="001646D9">
        <w:rPr>
          <w:rFonts w:hAnsi="Times New Roman" w:cs="Times New Roman"/>
          <w:b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допускается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проведение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5B0D39" w:rsidRPr="001646D9" w:rsidRDefault="005B0D39" w:rsidP="005B0D39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контрольных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работ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чаще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одного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раза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две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половиной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недели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по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каждому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учебному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предмету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одной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параллели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5B0D39" w:rsidRPr="001646D9" w:rsidRDefault="005B0D39" w:rsidP="005B0D39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более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одной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контрольной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работы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день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для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одного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класса</w:t>
      </w:r>
      <w:r w:rsidRPr="001646D9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ЕЦИАЛЬНЫЕ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НИКОВ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FB174F" w:rsidRPr="00FB174F" w:rsidRDefault="00FB174F" w:rsidP="005B0D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пециаль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186E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="00AD18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5B0D3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D186E" w:rsidRPr="00FB174F" w:rsidRDefault="00FB174F" w:rsidP="005B0D3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выч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становк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сутств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выч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186E" w:rsidRPr="00FB174F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="00AD186E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186E"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AD186E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186E" w:rsidRPr="00FB174F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AD186E"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AD186E">
        <w:rPr>
          <w:rFonts w:hAnsi="Times New Roman" w:cs="Times New Roman"/>
          <w:color w:val="000000"/>
          <w:sz w:val="24"/>
          <w:szCs w:val="24"/>
        </w:rPr>
        <w:t> </w:t>
      </w:r>
    </w:p>
    <w:p w:rsidR="00AD186E" w:rsidRPr="00FB174F" w:rsidRDefault="00AD186E" w:rsidP="005B0D3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даптиров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руд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: 1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прощ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улирово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рамматическ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емантическ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; 2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прощ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ногозвеньев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е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ротк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мыслов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единиц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ющ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этапн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шагов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; 3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полн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читыва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слу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едлен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мп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етки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мысловы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цента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D186E" w:rsidRPr="00FB174F" w:rsidRDefault="00AD186E" w:rsidP="005B0D3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даптиров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с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об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руд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рупны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шриф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етко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грани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прощ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улирово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рамматическ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емантическ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артинны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);</w:t>
      </w:r>
    </w:p>
    <w:p w:rsidR="00FB174F" w:rsidRPr="00FB174F" w:rsidRDefault="00AD186E" w:rsidP="005B0D3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имулирующ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добр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эмоциональн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ующ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вле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центриров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помин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амопровер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правляющ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мнестически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пор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наглядных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схем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шаблонов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хода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="00FB174F"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D186E" w:rsidRPr="00FB174F" w:rsidRDefault="00FB174F" w:rsidP="00AD18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сутств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чал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этап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B174F" w:rsidRPr="00FB174F" w:rsidRDefault="00FB174F" w:rsidP="00AD18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втор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ъясн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B174F" w:rsidRPr="00FB174F" w:rsidRDefault="00FB174F" w:rsidP="00AD18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вели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AD186E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ротк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ерыв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10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15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растан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веден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явл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том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стощ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о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д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ъем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провожда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AD186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сихофизиологическ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лж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раж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скольк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стигну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нят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выш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цено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збежа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ож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1646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p w:rsidR="001646D9" w:rsidRPr="001646D9" w:rsidRDefault="001646D9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E03B7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оводят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46D9" w:rsidRPr="001646D9" w:rsidRDefault="001646D9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олучают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электронны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невник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вязанны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электронны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журнало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ращени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едагогу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водящему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лассному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едставителю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1646D9" w:rsidRPr="001646D9" w:rsidRDefault="001646D9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4.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ыписка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лассног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журнала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текущим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тметкам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46D9" w:rsidRPr="001646D9" w:rsidRDefault="001646D9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оложительны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ереводят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646D9" w:rsidRPr="001646D9" w:rsidRDefault="001646D9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5.6.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ые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дному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нескольки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важительны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долженностью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.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т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1646D9" w:rsidRPr="001646D9" w:rsidRDefault="001646D9" w:rsidP="001646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словны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кадемическую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обязательн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ликвидацие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1646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КВИДАЦИ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МИСЯ</w:t>
      </w:r>
    </w:p>
    <w:p w:rsidR="00FB174F" w:rsidRPr="00FB174F" w:rsidRDefault="00FB174F" w:rsidP="006D5ED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6D5ED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1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язан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иров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ыду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Default="00FB174F" w:rsidP="00FB174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2.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B174F" w:rsidRPr="00FB174F" w:rsidRDefault="00FB174F" w:rsidP="006D5ED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й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олезн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B174F" w:rsidRPr="00FB174F" w:rsidRDefault="00FB174F" w:rsidP="006D5ED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уч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B174F" w:rsidRPr="00FB174F" w:rsidRDefault="00FB174F" w:rsidP="006D5ED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уч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дач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6D5EDE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уч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сихолог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FB17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3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яза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BA508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BA508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BA508F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и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B174F" w:rsidRPr="00FB174F" w:rsidRDefault="00FB174F" w:rsidP="00FB17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4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язан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BA508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BA508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FB174F" w:rsidRDefault="00FB174F" w:rsidP="00BA508F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ац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есдач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BA50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5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а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FB174F" w:rsidRDefault="00FB174F" w:rsidP="00BA508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нцип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Default="00FB174F" w:rsidP="00BA508F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личественны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сональны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труктур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дразде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н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етодическ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афедр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). </w:t>
      </w:r>
      <w:r>
        <w:rPr>
          <w:rFonts w:hAnsi="Times New Roman" w:cs="Times New Roman"/>
          <w:color w:val="000000"/>
          <w:sz w:val="24"/>
          <w:szCs w:val="24"/>
        </w:rPr>
        <w:t>В комисс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х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174F" w:rsidRPr="00FB174F" w:rsidRDefault="00FB174F" w:rsidP="00BA50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6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токол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урс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дисципли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B174F" w:rsidRPr="00FB174F" w:rsidRDefault="00FB174F" w:rsidP="00BA50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6.1.7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кадемическу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яв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мотрению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Default="00FB174F" w:rsidP="00BA508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тавл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овто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174F" w:rsidRPr="00FB174F" w:rsidRDefault="00FB174F" w:rsidP="00BA508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еведен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АООП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екомендациям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медик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B174F" w:rsidRPr="00FB174F" w:rsidRDefault="00FB174F" w:rsidP="00BA508F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реведен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ваиваем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индивидуаль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лан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FB174F" w:rsidRDefault="00FB174F" w:rsidP="00626C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УЩИЙ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ТАВЛЕННЫХ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ТОРНОЕ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FB174F" w:rsidRPr="00FB174F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ставленных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FB17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7.2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тавлен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мел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адемическ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ыдущ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та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считыва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его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ученн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ыдущ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усмотре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ндивидуа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А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А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</w:t>
      </w:r>
      <w:r w:rsidRPr="0029376C">
        <w:rPr>
          <w:lang w:val="ru-RU"/>
        </w:rPr>
        <w:br/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МУ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во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д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ъем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исциплин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провождае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е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м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пределен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сихофизиологическ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лж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раж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скольк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стигнут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нят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выш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цено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збежа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ож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8.3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ремен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л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драздел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едицинск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чет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правк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ыданн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вше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ч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казан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правк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8.4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ходящих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литель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еч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07.11.2018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189/1513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07.11.2018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190/1512.</w:t>
      </w:r>
    </w:p>
    <w:p w:rsidR="00FB174F" w:rsidRPr="0029376C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.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А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76C">
        <w:rPr>
          <w:lang w:val="ru-RU"/>
        </w:rPr>
        <w:br/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СТЕРНОВ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ваивающ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новн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вшие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меюще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креди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йт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2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ыбр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ес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нкрет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3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ьзу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адемически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ав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4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дач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9.5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твержда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варитель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гласу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дно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урс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6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ализующи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пределен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алендар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7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нсультаци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асающим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адемически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8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ч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исципли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актик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уществляющи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рматив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9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иксиру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токола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исьменны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бот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0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токол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ыдае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правк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ложени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1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дно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скольки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урс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исциплин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одуля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важи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долженность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2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должаю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уч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3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ть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впад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ок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FB17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4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дач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числ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29376C" w:rsidRDefault="00FB174F" w:rsidP="00626C6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де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бесед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арт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29376C" w:rsidRDefault="00FB174F" w:rsidP="00626C62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де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чин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злож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9.15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пуска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лов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мето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иж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«зачет»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беседова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опускаю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лов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меток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иж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«зачет»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о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очин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зложен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9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тогова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кстерно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FB17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0.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КУ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</w:t>
      </w:r>
      <w:r w:rsidRPr="0029376C">
        <w:rPr>
          <w:lang w:val="ru-RU"/>
        </w:rPr>
        <w:br/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ГО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А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ЕМ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ННОГО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СТАНЦИОННЫХ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Й</w:t>
      </w:r>
    </w:p>
    <w:p w:rsidR="00FB174F" w:rsidRPr="0029376C" w:rsidRDefault="00FB174F" w:rsidP="00626C6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10.1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дагог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исходи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o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лай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флай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174F" w:rsidRPr="0029376C" w:rsidRDefault="00FB174F" w:rsidP="00FB17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10.2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174F" w:rsidRPr="0029376C" w:rsidRDefault="00FB174F" w:rsidP="00626C6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прос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латформ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«Уч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у»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Skype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Default="00FB174F" w:rsidP="00626C6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с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тро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174F" w:rsidRPr="0029376C" w:rsidRDefault="00FB174F" w:rsidP="00626C62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дав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еферат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следующи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ыставление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B174F" w:rsidRPr="0029376C" w:rsidRDefault="00FB174F" w:rsidP="00626C62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требов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дтверди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ключ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еб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амеры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омпьютер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оутбук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исключительны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разрешения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ключать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веб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камеру</w:t>
      </w:r>
      <w:r w:rsidRPr="002937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6C62" w:rsidRDefault="00626C62" w:rsidP="00FB174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26C62" w:rsidSect="004317E1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5C" w:rsidRDefault="00FC2E5C" w:rsidP="006131DD">
      <w:pPr>
        <w:spacing w:before="0" w:after="0"/>
      </w:pPr>
      <w:r>
        <w:separator/>
      </w:r>
    </w:p>
  </w:endnote>
  <w:endnote w:type="continuationSeparator" w:id="1">
    <w:p w:rsidR="00FC2E5C" w:rsidRDefault="00FC2E5C" w:rsidP="006131D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5C" w:rsidRDefault="00FC2E5C" w:rsidP="006131DD">
      <w:pPr>
        <w:spacing w:before="0" w:after="0"/>
      </w:pPr>
      <w:r>
        <w:separator/>
      </w:r>
    </w:p>
  </w:footnote>
  <w:footnote w:type="continuationSeparator" w:id="1">
    <w:p w:rsidR="00FC2E5C" w:rsidRDefault="00FC2E5C" w:rsidP="006131D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F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325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D56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555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E3A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976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F08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86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92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07EFA"/>
    <w:multiLevelType w:val="hybridMultilevel"/>
    <w:tmpl w:val="80B4E174"/>
    <w:lvl w:ilvl="0" w:tplc="E356FD74">
      <w:start w:val="1"/>
      <w:numFmt w:val="decimal"/>
      <w:lvlText w:val="%1."/>
      <w:lvlJc w:val="left"/>
      <w:pPr>
        <w:tabs>
          <w:tab w:val="num" w:pos="644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46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256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A344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27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925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30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93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256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86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E39"/>
    <w:rsid w:val="00083192"/>
    <w:rsid w:val="00094731"/>
    <w:rsid w:val="000E396B"/>
    <w:rsid w:val="000F47F3"/>
    <w:rsid w:val="001355DD"/>
    <w:rsid w:val="001646D9"/>
    <w:rsid w:val="001665DC"/>
    <w:rsid w:val="00171484"/>
    <w:rsid w:val="00241E39"/>
    <w:rsid w:val="0024375A"/>
    <w:rsid w:val="00255C5C"/>
    <w:rsid w:val="0029376C"/>
    <w:rsid w:val="002B4040"/>
    <w:rsid w:val="003848F1"/>
    <w:rsid w:val="003D2EAA"/>
    <w:rsid w:val="004317E1"/>
    <w:rsid w:val="004A5B83"/>
    <w:rsid w:val="00516594"/>
    <w:rsid w:val="00581411"/>
    <w:rsid w:val="005B0D39"/>
    <w:rsid w:val="005D2F2C"/>
    <w:rsid w:val="006131DD"/>
    <w:rsid w:val="006259FB"/>
    <w:rsid w:val="00626C62"/>
    <w:rsid w:val="00660D59"/>
    <w:rsid w:val="00692B11"/>
    <w:rsid w:val="006C0B77"/>
    <w:rsid w:val="006C702E"/>
    <w:rsid w:val="006D5EDE"/>
    <w:rsid w:val="006D7685"/>
    <w:rsid w:val="006E7E7D"/>
    <w:rsid w:val="007B553F"/>
    <w:rsid w:val="008242FF"/>
    <w:rsid w:val="00870751"/>
    <w:rsid w:val="0089738D"/>
    <w:rsid w:val="00922C48"/>
    <w:rsid w:val="0094356C"/>
    <w:rsid w:val="00987C66"/>
    <w:rsid w:val="009D3B00"/>
    <w:rsid w:val="009D7885"/>
    <w:rsid w:val="00AA3709"/>
    <w:rsid w:val="00AD186E"/>
    <w:rsid w:val="00AF59BC"/>
    <w:rsid w:val="00B915B7"/>
    <w:rsid w:val="00BA508F"/>
    <w:rsid w:val="00BB4874"/>
    <w:rsid w:val="00BC0F10"/>
    <w:rsid w:val="00C27284"/>
    <w:rsid w:val="00D04ABD"/>
    <w:rsid w:val="00D5738B"/>
    <w:rsid w:val="00D679F1"/>
    <w:rsid w:val="00D74351"/>
    <w:rsid w:val="00DB0984"/>
    <w:rsid w:val="00DE27B8"/>
    <w:rsid w:val="00E03B76"/>
    <w:rsid w:val="00EA59DF"/>
    <w:rsid w:val="00EE4070"/>
    <w:rsid w:val="00F12C76"/>
    <w:rsid w:val="00FB174F"/>
    <w:rsid w:val="00FB2C09"/>
    <w:rsid w:val="00FC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4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1DD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6131DD"/>
    <w:rPr>
      <w:lang w:val="en-US"/>
    </w:rPr>
  </w:style>
  <w:style w:type="paragraph" w:styleId="a6">
    <w:name w:val="footer"/>
    <w:basedOn w:val="a"/>
    <w:link w:val="a7"/>
    <w:uiPriority w:val="99"/>
    <w:unhideWhenUsed/>
    <w:rsid w:val="006131D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131DD"/>
    <w:rPr>
      <w:lang w:val="en-US"/>
    </w:rPr>
  </w:style>
  <w:style w:type="paragraph" w:styleId="a8">
    <w:name w:val="List Paragraph"/>
    <w:basedOn w:val="a"/>
    <w:uiPriority w:val="34"/>
    <w:qFormat/>
    <w:rsid w:val="009D7885"/>
    <w:pPr>
      <w:widowControl w:val="0"/>
      <w:autoSpaceDE w:val="0"/>
      <w:autoSpaceDN w:val="0"/>
      <w:spacing w:before="0" w:beforeAutospacing="0" w:after="0" w:afterAutospacing="0"/>
      <w:ind w:left="118"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D3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B00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D6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29A1-9984-4C01-8833-0BF21A11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2-06-24T10:10:00Z</cp:lastPrinted>
  <dcterms:created xsi:type="dcterms:W3CDTF">2022-04-05T08:13:00Z</dcterms:created>
  <dcterms:modified xsi:type="dcterms:W3CDTF">2023-04-20T07:28:00Z</dcterms:modified>
</cp:coreProperties>
</file>